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18CC8CF5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MANTENIMIENTO Y ADECUACIÓN A TODO COSTO DE LOS JARDINES UBICADOS EN LA PLAZOLETA</w:t>
      </w:r>
      <w:r w:rsidR="00977369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PRINCIPAL Y CIRCULACIÓN BLOQUE B DE LA UNIVERSIDAD DE CUNDINAMARCA SECCIONAL</w:t>
      </w:r>
      <w:r w:rsidR="00977369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A30738" w:rsidR="003818BC" w:rsidRPr="00EC4928" w:rsidRDefault="001A2267" w:rsidP="00977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819CF">
              <w:rPr>
                <w:rFonts w:ascii="Arial" w:hAnsi="Arial" w:cs="Arial"/>
                <w:sz w:val="22"/>
                <w:szCs w:val="22"/>
              </w:rPr>
              <w:t>26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48ED552E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MANTENIMIENTO Y ADECUACIÓN A TODO COSTO DE LOS JARDINES UBICADOS EN LA PLAZOLETA</w:t>
      </w:r>
      <w:r w:rsidR="00977369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PRINCIPAL Y CIRCULACIÓN BLOQUE B DE LA UNIVERSIDAD DE CUNDINAMARCA SECCIONAL</w:t>
      </w:r>
      <w:r w:rsidR="00977369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977369" w:rsidRPr="00591F42">
        <w:rPr>
          <w:rFonts w:ascii="Arial" w:eastAsiaTheme="minorHAnsi" w:hAnsi="Arial" w:cs="Arial"/>
          <w:b/>
          <w:sz w:val="22"/>
          <w:szCs w:val="14"/>
        </w:rPr>
        <w:t>UBATÉ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29338" w14:textId="77777777" w:rsidR="002B4347" w:rsidRDefault="002B4347" w:rsidP="001343DB">
      <w:r>
        <w:separator/>
      </w:r>
    </w:p>
  </w:endnote>
  <w:endnote w:type="continuationSeparator" w:id="0">
    <w:p w14:paraId="3E19DC3B" w14:textId="77777777" w:rsidR="002B4347" w:rsidRDefault="002B434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E0052" w14:textId="77777777" w:rsidR="002B4347" w:rsidRDefault="002B4347" w:rsidP="001343DB">
      <w:r>
        <w:separator/>
      </w:r>
    </w:p>
  </w:footnote>
  <w:footnote w:type="continuationSeparator" w:id="0">
    <w:p w14:paraId="35F481BC" w14:textId="77777777" w:rsidR="002B4347" w:rsidRDefault="002B4347" w:rsidP="001343DB">
      <w:r>
        <w:continuationSeparator/>
      </w:r>
    </w:p>
  </w:footnote>
  <w:footnote w:type="continuationNotice" w:id="1">
    <w:p w14:paraId="2B9E2F38" w14:textId="77777777" w:rsidR="002B4347" w:rsidRDefault="002B434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57606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C3516-5C44-48AD-8F70-6CB23DD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8</cp:revision>
  <cp:lastPrinted>2020-06-14T00:10:00Z</cp:lastPrinted>
  <dcterms:created xsi:type="dcterms:W3CDTF">2021-10-20T20:12:00Z</dcterms:created>
  <dcterms:modified xsi:type="dcterms:W3CDTF">2023-06-06T20:37:00Z</dcterms:modified>
</cp:coreProperties>
</file>